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288B88E6" w:rsidR="00B81A19" w:rsidRPr="00CF4F67" w:rsidRDefault="00B81A19" w:rsidP="00CF4F67">
      <w:pPr>
        <w:autoSpaceDE w:val="0"/>
        <w:autoSpaceDN w:val="0"/>
        <w:adjustRightInd w:val="0"/>
        <w:spacing w:after="0" w:line="240" w:lineRule="auto"/>
        <w:jc w:val="both"/>
        <w:rPr>
          <w:rFonts w:ascii="Arial" w:eastAsia="Times New Roman" w:hAnsi="Arial" w:cs="Arial"/>
          <w:spacing w:val="2"/>
          <w:sz w:val="20"/>
          <w:szCs w:val="20"/>
          <w:lang w:eastAsia="es-ES"/>
        </w:rPr>
      </w:pPr>
      <w:r w:rsidRPr="00CF4F67">
        <w:rPr>
          <w:rFonts w:ascii="Arial" w:eastAsia="Times New Roman" w:hAnsi="Arial" w:cs="Arial"/>
          <w:bCs/>
          <w:spacing w:val="2"/>
          <w:sz w:val="20"/>
          <w:szCs w:val="20"/>
          <w:lang w:val="es-ES" w:eastAsia="es-ES"/>
        </w:rPr>
        <w:t>Radicación No</w:t>
      </w:r>
      <w:r w:rsidRPr="00CF4F67">
        <w:rPr>
          <w:rFonts w:ascii="Arial" w:eastAsia="Times New Roman" w:hAnsi="Arial" w:cs="Arial"/>
          <w:spacing w:val="2"/>
          <w:sz w:val="20"/>
          <w:szCs w:val="20"/>
          <w:lang w:val="es-ES" w:eastAsia="es-ES"/>
        </w:rPr>
        <w:t>:</w:t>
      </w:r>
      <w:r w:rsidR="00CF4F67">
        <w:rPr>
          <w:rFonts w:ascii="Arial" w:eastAsia="Times New Roman" w:hAnsi="Arial" w:cs="Arial"/>
          <w:spacing w:val="2"/>
          <w:sz w:val="20"/>
          <w:szCs w:val="20"/>
          <w:lang w:val="es-ES" w:eastAsia="es-ES"/>
        </w:rPr>
        <w:tab/>
      </w:r>
      <w:r w:rsidRPr="00CF4F67">
        <w:rPr>
          <w:rFonts w:ascii="Arial" w:eastAsia="Times New Roman" w:hAnsi="Arial" w:cs="Arial"/>
          <w:spacing w:val="2"/>
          <w:sz w:val="20"/>
          <w:szCs w:val="20"/>
          <w:lang w:val="es-ES" w:eastAsia="es-ES"/>
        </w:rPr>
        <w:tab/>
      </w:r>
      <w:r w:rsidR="00101E1D" w:rsidRPr="00CF4F67">
        <w:rPr>
          <w:rFonts w:ascii="Arial" w:eastAsia="Times New Roman" w:hAnsi="Arial" w:cs="Arial"/>
          <w:spacing w:val="2"/>
          <w:sz w:val="20"/>
          <w:szCs w:val="20"/>
          <w:lang w:eastAsia="es-ES"/>
        </w:rPr>
        <w:t>66001-31-05-00</w:t>
      </w:r>
      <w:r w:rsidR="00205E61" w:rsidRPr="00CF4F67">
        <w:rPr>
          <w:rFonts w:ascii="Arial" w:eastAsia="Times New Roman" w:hAnsi="Arial" w:cs="Arial"/>
          <w:spacing w:val="2"/>
          <w:sz w:val="20"/>
          <w:szCs w:val="20"/>
          <w:lang w:eastAsia="es-ES"/>
        </w:rPr>
        <w:t>4</w:t>
      </w:r>
      <w:r w:rsidR="00101E1D" w:rsidRPr="00CF4F67">
        <w:rPr>
          <w:rFonts w:ascii="Arial" w:eastAsia="Times New Roman" w:hAnsi="Arial" w:cs="Arial"/>
          <w:spacing w:val="2"/>
          <w:sz w:val="20"/>
          <w:szCs w:val="20"/>
          <w:lang w:eastAsia="es-ES"/>
        </w:rPr>
        <w:t>-20</w:t>
      </w:r>
      <w:r w:rsidR="00C47084" w:rsidRPr="00CF4F67">
        <w:rPr>
          <w:rFonts w:ascii="Arial" w:eastAsia="Times New Roman" w:hAnsi="Arial" w:cs="Arial"/>
          <w:spacing w:val="2"/>
          <w:sz w:val="20"/>
          <w:szCs w:val="20"/>
          <w:lang w:eastAsia="es-ES"/>
        </w:rPr>
        <w:t>18</w:t>
      </w:r>
      <w:r w:rsidR="00101E1D" w:rsidRPr="00CF4F67">
        <w:rPr>
          <w:rFonts w:ascii="Arial" w:eastAsia="Times New Roman" w:hAnsi="Arial" w:cs="Arial"/>
          <w:spacing w:val="2"/>
          <w:sz w:val="20"/>
          <w:szCs w:val="20"/>
          <w:lang w:eastAsia="es-ES"/>
        </w:rPr>
        <w:t>-00</w:t>
      </w:r>
      <w:r w:rsidR="00205E61" w:rsidRPr="00CF4F67">
        <w:rPr>
          <w:rFonts w:ascii="Arial" w:eastAsia="Times New Roman" w:hAnsi="Arial" w:cs="Arial"/>
          <w:spacing w:val="2"/>
          <w:sz w:val="20"/>
          <w:szCs w:val="20"/>
          <w:lang w:eastAsia="es-ES"/>
        </w:rPr>
        <w:t>070</w:t>
      </w:r>
      <w:r w:rsidR="00101E1D" w:rsidRPr="00CF4F67">
        <w:rPr>
          <w:rFonts w:ascii="Arial" w:eastAsia="Times New Roman" w:hAnsi="Arial" w:cs="Arial"/>
          <w:spacing w:val="2"/>
          <w:sz w:val="20"/>
          <w:szCs w:val="20"/>
          <w:lang w:eastAsia="es-ES"/>
        </w:rPr>
        <w:t>-0</w:t>
      </w:r>
      <w:r w:rsidR="00653581" w:rsidRPr="00CF4F67">
        <w:rPr>
          <w:rFonts w:ascii="Arial" w:eastAsia="Times New Roman" w:hAnsi="Arial" w:cs="Arial"/>
          <w:spacing w:val="2"/>
          <w:sz w:val="20"/>
          <w:szCs w:val="20"/>
          <w:lang w:eastAsia="es-ES"/>
        </w:rPr>
        <w:t>1</w:t>
      </w:r>
    </w:p>
    <w:p w14:paraId="0BCC8A92" w14:textId="0C0F9967" w:rsidR="00B81A19" w:rsidRPr="00CF4F67" w:rsidRDefault="00B81A19" w:rsidP="00CF4F67">
      <w:pPr>
        <w:spacing w:after="0" w:line="240" w:lineRule="auto"/>
        <w:jc w:val="both"/>
        <w:rPr>
          <w:rFonts w:ascii="Arial" w:eastAsia="Times New Roman" w:hAnsi="Arial" w:cs="Arial"/>
          <w:lang w:eastAsia="es-ES"/>
        </w:rPr>
      </w:pPr>
      <w:r w:rsidRPr="00CF4F67">
        <w:rPr>
          <w:rFonts w:ascii="Arial" w:eastAsia="Times New Roman" w:hAnsi="Arial" w:cs="Arial"/>
          <w:bCs/>
          <w:spacing w:val="2"/>
          <w:sz w:val="20"/>
          <w:szCs w:val="20"/>
          <w:lang w:val="es-ES" w:eastAsia="es-ES"/>
        </w:rPr>
        <w:t>Demandante</w:t>
      </w:r>
      <w:r w:rsidRPr="00CF4F67">
        <w:rPr>
          <w:rFonts w:ascii="Arial" w:eastAsia="Times New Roman" w:hAnsi="Arial" w:cs="Arial"/>
          <w:spacing w:val="2"/>
          <w:sz w:val="20"/>
          <w:szCs w:val="20"/>
          <w:lang w:val="es-ES" w:eastAsia="es-ES"/>
        </w:rPr>
        <w:t>:</w:t>
      </w:r>
      <w:r w:rsidRPr="00CF4F67">
        <w:rPr>
          <w:rFonts w:ascii="Arial" w:eastAsia="Times New Roman" w:hAnsi="Arial" w:cs="Arial"/>
          <w:spacing w:val="2"/>
          <w:sz w:val="20"/>
          <w:szCs w:val="20"/>
          <w:lang w:val="es-ES" w:eastAsia="es-ES"/>
        </w:rPr>
        <w:tab/>
      </w:r>
      <w:r w:rsidRPr="00CF4F67">
        <w:rPr>
          <w:rFonts w:ascii="Arial" w:eastAsia="Times New Roman" w:hAnsi="Arial" w:cs="Arial"/>
          <w:spacing w:val="2"/>
          <w:sz w:val="20"/>
          <w:szCs w:val="20"/>
          <w:lang w:val="es-ES" w:eastAsia="es-ES"/>
        </w:rPr>
        <w:tab/>
      </w:r>
      <w:bookmarkStart w:id="0" w:name="_Hlk93916645"/>
      <w:bookmarkEnd w:id="0"/>
      <w:r w:rsidR="00205E61" w:rsidRPr="00CF4F67">
        <w:rPr>
          <w:rFonts w:ascii="Arial" w:eastAsia="Times New Roman" w:hAnsi="Arial" w:cs="Arial"/>
          <w:sz w:val="20"/>
          <w:szCs w:val="20"/>
          <w:lang w:eastAsia="es-ES"/>
        </w:rPr>
        <w:t>Carolina Gómez Forero</w:t>
      </w:r>
      <w:r w:rsidR="000C256F" w:rsidRPr="00CF4F67">
        <w:rPr>
          <w:rFonts w:ascii="Arial" w:eastAsia="Times New Roman" w:hAnsi="Arial" w:cs="Arial"/>
          <w:sz w:val="20"/>
          <w:szCs w:val="20"/>
          <w:lang w:eastAsia="es-ES"/>
        </w:rPr>
        <w:t xml:space="preserve"> </w:t>
      </w:r>
    </w:p>
    <w:p w14:paraId="7CD4E67D" w14:textId="6547FBFD" w:rsidR="00B81A19" w:rsidRPr="00CF4F67" w:rsidRDefault="00B81A19" w:rsidP="00CF4F67">
      <w:pPr>
        <w:autoSpaceDE w:val="0"/>
        <w:autoSpaceDN w:val="0"/>
        <w:adjustRightInd w:val="0"/>
        <w:spacing w:after="0" w:line="240" w:lineRule="auto"/>
        <w:jc w:val="both"/>
        <w:rPr>
          <w:rFonts w:ascii="Arial" w:eastAsia="Times New Roman" w:hAnsi="Arial" w:cs="Arial"/>
          <w:spacing w:val="2"/>
          <w:sz w:val="20"/>
          <w:szCs w:val="20"/>
          <w:lang w:eastAsia="es-ES"/>
        </w:rPr>
      </w:pPr>
      <w:r w:rsidRPr="00CF4F67">
        <w:rPr>
          <w:rFonts w:ascii="Arial" w:eastAsia="Times New Roman" w:hAnsi="Arial" w:cs="Arial"/>
          <w:bCs/>
          <w:spacing w:val="2"/>
          <w:sz w:val="20"/>
          <w:szCs w:val="20"/>
          <w:lang w:val="es-ES" w:eastAsia="es-ES"/>
        </w:rPr>
        <w:t>Demandado:</w:t>
      </w:r>
      <w:r w:rsidR="00CF4F67">
        <w:rPr>
          <w:rFonts w:ascii="Arial" w:eastAsia="Times New Roman" w:hAnsi="Arial" w:cs="Arial"/>
          <w:spacing w:val="2"/>
          <w:sz w:val="20"/>
          <w:szCs w:val="20"/>
          <w:lang w:val="es-ES" w:eastAsia="es-ES"/>
        </w:rPr>
        <w:tab/>
      </w:r>
      <w:r w:rsidRPr="00CF4F67">
        <w:rPr>
          <w:rFonts w:ascii="Arial" w:eastAsia="Times New Roman" w:hAnsi="Arial" w:cs="Arial"/>
          <w:spacing w:val="2"/>
          <w:sz w:val="20"/>
          <w:szCs w:val="20"/>
          <w:lang w:val="es-ES" w:eastAsia="es-ES"/>
        </w:rPr>
        <w:tab/>
        <w:t xml:space="preserve">Colpensiones y </w:t>
      </w:r>
      <w:r w:rsidR="004D3E98" w:rsidRPr="00CF4F67">
        <w:rPr>
          <w:rFonts w:ascii="Arial" w:eastAsia="Times New Roman" w:hAnsi="Arial" w:cs="Arial"/>
          <w:spacing w:val="2"/>
          <w:sz w:val="20"/>
          <w:szCs w:val="20"/>
          <w:lang w:val="es-ES" w:eastAsia="es-ES"/>
        </w:rPr>
        <w:t>otro</w:t>
      </w:r>
      <w:r w:rsidR="00205E61" w:rsidRPr="00CF4F67">
        <w:rPr>
          <w:rFonts w:ascii="Arial" w:eastAsia="Times New Roman" w:hAnsi="Arial" w:cs="Arial"/>
          <w:spacing w:val="2"/>
          <w:sz w:val="20"/>
          <w:szCs w:val="20"/>
          <w:lang w:val="es-ES" w:eastAsia="es-ES"/>
        </w:rPr>
        <w:t>s</w:t>
      </w:r>
      <w:r w:rsidRPr="00CF4F67">
        <w:rPr>
          <w:rFonts w:ascii="Arial" w:eastAsia="Times New Roman" w:hAnsi="Arial" w:cs="Arial"/>
          <w:spacing w:val="2"/>
          <w:sz w:val="20"/>
          <w:szCs w:val="20"/>
          <w:lang w:eastAsia="es-ES"/>
        </w:rPr>
        <w:t> </w:t>
      </w:r>
    </w:p>
    <w:p w14:paraId="3D1591FF" w14:textId="21DAB128" w:rsidR="00B6229B" w:rsidRPr="00CF4F67" w:rsidRDefault="69F4D62F" w:rsidP="00CF4F67">
      <w:pPr>
        <w:pStyle w:val="Textoindependiente"/>
        <w:spacing w:line="240" w:lineRule="auto"/>
        <w:rPr>
          <w:rFonts w:eastAsia="Arial" w:cs="Arial"/>
          <w:sz w:val="18"/>
          <w:szCs w:val="18"/>
        </w:rPr>
      </w:pPr>
      <w:r w:rsidRPr="00CF4F67">
        <w:rPr>
          <w:rFonts w:eastAsia="Arial" w:cs="Arial"/>
          <w:sz w:val="20"/>
          <w:lang w:val="es-ES"/>
        </w:rPr>
        <w:t>Tema:</w:t>
      </w:r>
      <w:r w:rsidR="00CF4F67">
        <w:rPr>
          <w:rFonts w:eastAsia="Arial" w:cs="Arial"/>
          <w:sz w:val="20"/>
          <w:lang w:val="es-ES"/>
        </w:rPr>
        <w:tab/>
      </w:r>
      <w:r w:rsidR="00B81A19" w:rsidRPr="00CF4F67">
        <w:rPr>
          <w:rFonts w:eastAsia="Arial" w:cs="Arial"/>
          <w:sz w:val="20"/>
          <w:lang w:val="es-ES"/>
        </w:rPr>
        <w:tab/>
      </w:r>
      <w:r w:rsidR="00CF4F67">
        <w:rPr>
          <w:rFonts w:eastAsia="Arial" w:cs="Arial"/>
          <w:sz w:val="20"/>
          <w:lang w:val="es-ES"/>
        </w:rPr>
        <w:tab/>
      </w:r>
      <w:r w:rsidR="00B6229B" w:rsidRPr="00CF4F67">
        <w:rPr>
          <w:rFonts w:eastAsia="Arial" w:cs="Arial"/>
          <w:sz w:val="20"/>
          <w:lang w:val="es-ES"/>
        </w:rPr>
        <w:t>Cumplimiento a exhorto de la Sala de Casación.</w:t>
      </w:r>
    </w:p>
    <w:p w14:paraId="7F8EC052" w14:textId="77777777" w:rsidR="00B6229B" w:rsidRPr="00CF4F67" w:rsidRDefault="00B6229B" w:rsidP="00CF4F67">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CF4F67" w:rsidRDefault="00B6229B" w:rsidP="00CF4F67">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CF4F67" w:rsidRDefault="00B6229B" w:rsidP="00CF4F67">
      <w:pPr>
        <w:keepNext/>
        <w:spacing w:after="0" w:line="240" w:lineRule="auto"/>
        <w:jc w:val="both"/>
        <w:outlineLvl w:val="2"/>
        <w:rPr>
          <w:rFonts w:ascii="Arial" w:eastAsia="Times New Roman" w:hAnsi="Arial" w:cs="Arial"/>
          <w:sz w:val="24"/>
          <w:szCs w:val="24"/>
          <w:lang w:val="es-ES_tradnl" w:eastAsia="es-ES"/>
        </w:rPr>
      </w:pPr>
    </w:p>
    <w:p w14:paraId="3DAA6973" w14:textId="77777777" w:rsidR="00CF4F67" w:rsidRPr="003E7166" w:rsidRDefault="00CF4F67" w:rsidP="00CF4F67">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4D9C4328" w14:textId="77777777" w:rsidR="00CF4F67" w:rsidRPr="003E7166" w:rsidRDefault="00CF4F67" w:rsidP="00CF4F67">
      <w:pPr>
        <w:spacing w:after="0"/>
        <w:jc w:val="both"/>
        <w:rPr>
          <w:rFonts w:ascii="Arial" w:eastAsia="Times New Roman" w:hAnsi="Arial" w:cs="Arial"/>
          <w:sz w:val="24"/>
          <w:szCs w:val="24"/>
          <w:lang w:val="es-ES" w:eastAsia="es-ES"/>
        </w:rPr>
      </w:pPr>
    </w:p>
    <w:p w14:paraId="7EC94253" w14:textId="77777777" w:rsidR="00CF4F67" w:rsidRPr="003E7166" w:rsidRDefault="00CF4F67" w:rsidP="00CF4F67">
      <w:pPr>
        <w:spacing w:after="0" w:line="240" w:lineRule="auto"/>
        <w:jc w:val="center"/>
        <w:rPr>
          <w:rFonts w:ascii="Arial" w:hAnsi="Arial" w:cs="Arial"/>
          <w:b/>
          <w:sz w:val="24"/>
          <w:szCs w:val="24"/>
        </w:rPr>
      </w:pPr>
      <w:r w:rsidRPr="003E7166">
        <w:rPr>
          <w:rFonts w:ascii="Arial" w:hAnsi="Arial" w:cs="Arial"/>
          <w:b/>
          <w:sz w:val="24"/>
          <w:szCs w:val="24"/>
        </w:rPr>
        <w:t>SALA LABORAL</w:t>
      </w:r>
    </w:p>
    <w:p w14:paraId="0A026078" w14:textId="77777777" w:rsidR="00CF4F67" w:rsidRPr="003E7166" w:rsidRDefault="00CF4F67" w:rsidP="00CF4F67">
      <w:pPr>
        <w:spacing w:after="0"/>
        <w:jc w:val="both"/>
        <w:rPr>
          <w:rFonts w:ascii="Arial" w:eastAsia="Times New Roman" w:hAnsi="Arial" w:cs="Arial"/>
          <w:sz w:val="24"/>
          <w:szCs w:val="24"/>
          <w:lang w:val="es-ES" w:eastAsia="es-ES"/>
        </w:rPr>
      </w:pPr>
    </w:p>
    <w:p w14:paraId="183B87E1" w14:textId="77777777" w:rsidR="00CF4F67" w:rsidRPr="003E7166" w:rsidRDefault="00CF4F67" w:rsidP="00CF4F67">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3ED883A0" w14:textId="77777777" w:rsidR="00CF4F67" w:rsidRPr="003E7166" w:rsidRDefault="00CF4F67" w:rsidP="00CF4F67">
      <w:pPr>
        <w:spacing w:after="0"/>
        <w:jc w:val="both"/>
        <w:rPr>
          <w:rFonts w:ascii="Arial" w:eastAsia="Times New Roman" w:hAnsi="Arial" w:cs="Arial"/>
          <w:sz w:val="24"/>
          <w:szCs w:val="24"/>
          <w:lang w:val="es-ES" w:eastAsia="es-ES"/>
        </w:rPr>
      </w:pPr>
    </w:p>
    <w:p w14:paraId="133E7682" w14:textId="77777777" w:rsidR="00CF4F67" w:rsidRPr="003E7166" w:rsidRDefault="00CF4F67" w:rsidP="00CF4F67">
      <w:pPr>
        <w:spacing w:after="0"/>
        <w:jc w:val="both"/>
        <w:rPr>
          <w:rFonts w:ascii="Arial" w:eastAsia="Times New Roman" w:hAnsi="Arial" w:cs="Arial"/>
          <w:sz w:val="24"/>
          <w:szCs w:val="24"/>
          <w:lang w:val="es-ES" w:eastAsia="es-ES"/>
        </w:rPr>
      </w:pPr>
    </w:p>
    <w:p w14:paraId="5E55037C" w14:textId="2EF0EAF9" w:rsidR="00CF4F67" w:rsidRPr="003E7166" w:rsidRDefault="00D471AB" w:rsidP="00CF4F67">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Septiembre 8 </w:t>
      </w:r>
      <w:r w:rsidR="00CF4F67">
        <w:rPr>
          <w:rFonts w:ascii="Arial" w:eastAsia="Times New Roman" w:hAnsi="Arial" w:cs="Arial"/>
          <w:bCs/>
          <w:sz w:val="24"/>
          <w:szCs w:val="24"/>
          <w:lang w:val="es-ES" w:eastAsia="es-ES"/>
        </w:rPr>
        <w:t>de 2022</w:t>
      </w:r>
      <w:bookmarkStart w:id="1" w:name="_GoBack"/>
      <w:bookmarkEnd w:id="1"/>
    </w:p>
    <w:p w14:paraId="7E7396F7" w14:textId="77777777" w:rsidR="00CF4F67" w:rsidRPr="003E7166" w:rsidRDefault="00CF4F67" w:rsidP="00CF4F67">
      <w:pPr>
        <w:spacing w:after="0"/>
        <w:jc w:val="both"/>
        <w:rPr>
          <w:rFonts w:ascii="Arial" w:eastAsia="Times New Roman" w:hAnsi="Arial" w:cs="Arial"/>
          <w:sz w:val="24"/>
          <w:szCs w:val="24"/>
          <w:lang w:val="es-ES" w:eastAsia="es-ES"/>
        </w:rPr>
      </w:pPr>
    </w:p>
    <w:p w14:paraId="337389A7" w14:textId="77777777" w:rsidR="00CF4F67" w:rsidRPr="003E7166" w:rsidRDefault="00CF4F67" w:rsidP="00CF4F67">
      <w:pPr>
        <w:spacing w:after="0"/>
        <w:jc w:val="both"/>
        <w:rPr>
          <w:rFonts w:ascii="Arial" w:eastAsia="Times New Roman" w:hAnsi="Arial" w:cs="Arial"/>
          <w:sz w:val="24"/>
          <w:szCs w:val="24"/>
          <w:lang w:val="es-ES" w:eastAsia="es-ES"/>
        </w:rPr>
      </w:pPr>
    </w:p>
    <w:p w14:paraId="72749253" w14:textId="77777777" w:rsidR="00CF4F67" w:rsidRPr="003E7166" w:rsidRDefault="00CF4F67" w:rsidP="00CF4F67">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7D1E5F01" w14:textId="77777777" w:rsidR="00CF4F67" w:rsidRPr="003E7166" w:rsidRDefault="00CF4F67" w:rsidP="00CF4F67">
      <w:pPr>
        <w:spacing w:after="0"/>
        <w:jc w:val="both"/>
        <w:rPr>
          <w:rFonts w:ascii="Arial" w:eastAsia="Times New Roman" w:hAnsi="Arial" w:cs="Arial"/>
          <w:sz w:val="24"/>
          <w:szCs w:val="24"/>
          <w:lang w:val="es-ES" w:eastAsia="es-ES"/>
        </w:rPr>
      </w:pPr>
    </w:p>
    <w:p w14:paraId="112F9616" w14:textId="77777777" w:rsidR="00CF4F67" w:rsidRPr="003E7166" w:rsidRDefault="00CF4F67" w:rsidP="00CF4F67">
      <w:pPr>
        <w:spacing w:after="0"/>
        <w:jc w:val="both"/>
        <w:rPr>
          <w:rFonts w:ascii="Arial" w:eastAsia="Times New Roman" w:hAnsi="Arial" w:cs="Arial"/>
          <w:sz w:val="24"/>
          <w:szCs w:val="24"/>
          <w:lang w:val="es-ES" w:eastAsia="es-ES"/>
        </w:rPr>
      </w:pPr>
    </w:p>
    <w:p w14:paraId="699D930C" w14:textId="77777777" w:rsidR="00CF4F67" w:rsidRPr="003E7166" w:rsidRDefault="00CF4F67" w:rsidP="00CF4F67">
      <w:pPr>
        <w:spacing w:after="0"/>
        <w:jc w:val="both"/>
        <w:rPr>
          <w:rFonts w:ascii="Arial" w:eastAsia="Times New Roman" w:hAnsi="Arial" w:cs="Arial"/>
          <w:sz w:val="24"/>
          <w:szCs w:val="24"/>
          <w:lang w:val="es-ES" w:eastAsia="es-ES"/>
        </w:rPr>
      </w:pPr>
    </w:p>
    <w:p w14:paraId="5D1F1105" w14:textId="77777777" w:rsidR="00CF4F67" w:rsidRDefault="00CF4F67" w:rsidP="00CF4F67">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BDCC89B" w14:textId="77777777" w:rsidR="00CF4F67" w:rsidRDefault="00CF4F67" w:rsidP="00CF4F67">
      <w:pPr>
        <w:spacing w:after="0"/>
        <w:jc w:val="both"/>
        <w:rPr>
          <w:rFonts w:ascii="Arial" w:eastAsia="Times New Roman" w:hAnsi="Arial" w:cs="Arial"/>
          <w:sz w:val="24"/>
          <w:szCs w:val="24"/>
          <w:lang w:val="es-ES" w:eastAsia="es-ES"/>
        </w:rPr>
      </w:pPr>
    </w:p>
    <w:p w14:paraId="3008A958" w14:textId="77777777" w:rsidR="00CF4F67" w:rsidRDefault="00CF4F67" w:rsidP="00CF4F67">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57554FF0" w14:textId="77777777" w:rsidR="00CF4F67" w:rsidRPr="00751003" w:rsidRDefault="00CF4F67" w:rsidP="00CF4F67">
      <w:pPr>
        <w:spacing w:after="0"/>
        <w:jc w:val="both"/>
        <w:rPr>
          <w:rFonts w:ascii="Arial" w:eastAsia="Times New Roman" w:hAnsi="Arial" w:cs="Arial"/>
          <w:sz w:val="24"/>
          <w:szCs w:val="24"/>
          <w:lang w:val="es-ES" w:eastAsia="es-ES"/>
        </w:rPr>
      </w:pPr>
    </w:p>
    <w:p w14:paraId="7EE88226" w14:textId="77777777" w:rsidR="00CF4F67" w:rsidRPr="00751003" w:rsidRDefault="00CF4F67" w:rsidP="00CF4F67">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8D5F573" w14:textId="77777777" w:rsidR="00CF4F67" w:rsidRPr="00751003" w:rsidRDefault="00CF4F67" w:rsidP="00CF4F67">
      <w:pPr>
        <w:spacing w:after="0"/>
        <w:jc w:val="both"/>
        <w:rPr>
          <w:rFonts w:ascii="Arial" w:eastAsia="Times New Roman" w:hAnsi="Arial" w:cs="Arial"/>
          <w:sz w:val="24"/>
          <w:szCs w:val="24"/>
          <w:lang w:val="es-ES" w:eastAsia="es-ES"/>
        </w:rPr>
      </w:pPr>
    </w:p>
    <w:p w14:paraId="03360A2F"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4B31528A"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3E384B15"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10A53208"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2C7D28BC"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5890873E"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3BA13249" w14:textId="77777777" w:rsidR="00CF4F67" w:rsidRPr="00751003" w:rsidRDefault="00CF4F67" w:rsidP="00CF4F6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212EF6A"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1B7787A2" w14:textId="77777777" w:rsidR="00CF4F67" w:rsidRPr="00751003" w:rsidRDefault="00CF4F67" w:rsidP="00CF4F67">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39B0853"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7D9B3403" w14:textId="77777777" w:rsidR="00CF4F67" w:rsidRPr="00751003" w:rsidRDefault="00CF4F67" w:rsidP="00CF4F6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46274B74" w14:textId="77777777" w:rsidR="00CF4F67" w:rsidRPr="00751003" w:rsidRDefault="00CF4F67" w:rsidP="00CF4F67">
      <w:pPr>
        <w:suppressAutoHyphens/>
        <w:spacing w:after="0" w:line="240" w:lineRule="auto"/>
        <w:ind w:left="426" w:right="420"/>
        <w:jc w:val="both"/>
        <w:rPr>
          <w:rFonts w:ascii="Arial" w:eastAsia="Times New Roman" w:hAnsi="Arial" w:cs="Arial"/>
          <w:szCs w:val="24"/>
          <w:lang w:val="es-ES" w:eastAsia="es-ES"/>
        </w:rPr>
      </w:pPr>
    </w:p>
    <w:p w14:paraId="6C867E6D" w14:textId="77777777" w:rsidR="00CF4F67" w:rsidRPr="00751003" w:rsidRDefault="00CF4F67" w:rsidP="00CF4F6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7EACFAE7" w14:textId="77777777" w:rsidR="00CF4F67" w:rsidRPr="00751003" w:rsidRDefault="00CF4F67" w:rsidP="00CF4F6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4D2271EB" w14:textId="77777777" w:rsidR="00CF4F67" w:rsidRPr="00751003" w:rsidRDefault="00CF4F67" w:rsidP="00CF4F6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3D7923E8" w14:textId="77777777" w:rsidR="00CF4F67" w:rsidRPr="00751003" w:rsidRDefault="00CF4F67" w:rsidP="00CF4F67">
      <w:pPr>
        <w:suppressAutoHyphens/>
        <w:spacing w:after="0"/>
        <w:jc w:val="both"/>
        <w:rPr>
          <w:rFonts w:ascii="Arial" w:eastAsia="Times New Roman" w:hAnsi="Arial" w:cs="Arial"/>
          <w:b/>
          <w:sz w:val="24"/>
          <w:szCs w:val="24"/>
          <w:lang w:val="es-ES_tradnl" w:eastAsia="es-ES"/>
        </w:rPr>
      </w:pPr>
    </w:p>
    <w:p w14:paraId="6B634575" w14:textId="77777777" w:rsidR="00CF4F67" w:rsidRPr="00751003" w:rsidRDefault="00CF4F67" w:rsidP="00CF4F67">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A6C92F6"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124ED225"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74E082B2"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p>
    <w:p w14:paraId="6402DBC6" w14:textId="77777777" w:rsidR="00CF4F67" w:rsidRPr="00751003" w:rsidRDefault="00CF4F67" w:rsidP="00CF4F67">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CB63789" w14:textId="77777777" w:rsidR="00CF4F67" w:rsidRPr="00751003" w:rsidRDefault="00CF4F67" w:rsidP="00CF4F67">
      <w:pPr>
        <w:suppressAutoHyphens/>
        <w:spacing w:after="0"/>
        <w:ind w:left="720"/>
        <w:jc w:val="both"/>
        <w:rPr>
          <w:rFonts w:ascii="Arial" w:eastAsia="Times New Roman" w:hAnsi="Arial" w:cs="Arial"/>
          <w:iCs/>
          <w:sz w:val="24"/>
          <w:szCs w:val="24"/>
          <w:lang w:val="es-ES_tradnl" w:eastAsia="es-ES"/>
        </w:rPr>
      </w:pPr>
    </w:p>
    <w:p w14:paraId="557D5F3B" w14:textId="77777777" w:rsidR="00CF4F67" w:rsidRPr="00751003" w:rsidRDefault="00CF4F67" w:rsidP="00CF4F6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45BB39D1" w14:textId="77777777" w:rsidR="00CF4F67" w:rsidRPr="00751003" w:rsidRDefault="00CF4F67" w:rsidP="00CF4F67">
      <w:pPr>
        <w:suppressAutoHyphens/>
        <w:spacing w:after="0"/>
        <w:jc w:val="both"/>
        <w:rPr>
          <w:rFonts w:ascii="Arial" w:eastAsia="Times New Roman" w:hAnsi="Arial" w:cs="Arial"/>
          <w:i/>
          <w:iCs/>
          <w:sz w:val="24"/>
          <w:szCs w:val="24"/>
          <w:lang w:val="es-ES_tradnl" w:eastAsia="es-ES"/>
        </w:rPr>
      </w:pPr>
    </w:p>
    <w:p w14:paraId="3AA5E988" w14:textId="77777777" w:rsidR="00CF4F67" w:rsidRPr="00751003" w:rsidRDefault="00CF4F67" w:rsidP="00CF4F6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09FCE1BF" w14:textId="77777777" w:rsidR="00CF4F67" w:rsidRPr="00751003" w:rsidRDefault="00CF4F67" w:rsidP="00CF4F67">
      <w:pPr>
        <w:suppressAutoHyphens/>
        <w:spacing w:after="0"/>
        <w:jc w:val="both"/>
        <w:rPr>
          <w:rFonts w:ascii="Arial" w:eastAsia="Times New Roman" w:hAnsi="Arial" w:cs="Arial"/>
          <w:i/>
          <w:iCs/>
          <w:sz w:val="24"/>
          <w:szCs w:val="24"/>
          <w:lang w:val="es-ES_tradnl" w:eastAsia="es-ES"/>
        </w:rPr>
      </w:pPr>
    </w:p>
    <w:p w14:paraId="456D1FF9" w14:textId="77777777" w:rsidR="00CF4F67" w:rsidRPr="00751003" w:rsidRDefault="00CF4F67" w:rsidP="00CF4F6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06706728" w14:textId="77777777" w:rsidR="00CF4F67" w:rsidRPr="00751003" w:rsidRDefault="00CF4F67" w:rsidP="00CF4F67">
      <w:pPr>
        <w:suppressAutoHyphens/>
        <w:spacing w:after="0"/>
        <w:jc w:val="both"/>
        <w:rPr>
          <w:rFonts w:ascii="Arial" w:eastAsia="Times New Roman" w:hAnsi="Arial" w:cs="Arial"/>
          <w:i/>
          <w:iCs/>
          <w:sz w:val="24"/>
          <w:szCs w:val="24"/>
          <w:lang w:val="es-ES_tradnl" w:eastAsia="es-ES"/>
        </w:rPr>
      </w:pPr>
    </w:p>
    <w:p w14:paraId="213218E3" w14:textId="77777777" w:rsidR="00CF4F67" w:rsidRPr="00751003" w:rsidRDefault="00CF4F67" w:rsidP="00CF4F67">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19F18E84" w14:textId="77777777" w:rsidR="00CF4F67" w:rsidRPr="00751003" w:rsidRDefault="00CF4F67" w:rsidP="00CF4F67">
      <w:pPr>
        <w:suppressAutoHyphens/>
        <w:spacing w:after="0"/>
        <w:jc w:val="both"/>
        <w:rPr>
          <w:rFonts w:ascii="Arial" w:eastAsia="Times New Roman" w:hAnsi="Arial" w:cs="Arial"/>
          <w:sz w:val="24"/>
          <w:szCs w:val="24"/>
          <w:lang w:val="es-ES" w:eastAsia="es-ES"/>
        </w:rPr>
      </w:pPr>
    </w:p>
    <w:p w14:paraId="62F50D75" w14:textId="77777777" w:rsidR="00CF4F67" w:rsidRPr="00751003" w:rsidRDefault="00CF4F67" w:rsidP="00CF4F67">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E12217C" w14:textId="77777777" w:rsidR="00CF4F67" w:rsidRPr="00751003" w:rsidRDefault="00CF4F67" w:rsidP="00CF4F67">
      <w:pPr>
        <w:suppressAutoHyphens/>
        <w:spacing w:after="0"/>
        <w:jc w:val="both"/>
        <w:rPr>
          <w:rFonts w:ascii="Arial" w:eastAsia="Times New Roman" w:hAnsi="Arial" w:cs="Arial"/>
          <w:b/>
          <w:sz w:val="24"/>
          <w:szCs w:val="24"/>
          <w:lang w:val="es-ES" w:eastAsia="es-ES"/>
        </w:rPr>
      </w:pPr>
    </w:p>
    <w:p w14:paraId="489B8609" w14:textId="77777777" w:rsidR="00CF4F67" w:rsidRPr="00751003" w:rsidRDefault="00CF4F67" w:rsidP="00CF4F6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171E801" w14:textId="77777777" w:rsidR="00CF4F67" w:rsidRPr="00751003" w:rsidRDefault="00CF4F67" w:rsidP="00CF4F67">
      <w:pPr>
        <w:suppressAutoHyphens/>
        <w:spacing w:after="0"/>
        <w:jc w:val="both"/>
        <w:rPr>
          <w:rFonts w:ascii="Arial" w:eastAsia="Times New Roman" w:hAnsi="Arial" w:cs="Arial"/>
          <w:sz w:val="24"/>
          <w:szCs w:val="24"/>
          <w:lang w:val="es-ES" w:eastAsia="es-ES"/>
        </w:rPr>
      </w:pPr>
    </w:p>
    <w:p w14:paraId="59DE34F2" w14:textId="77777777" w:rsidR="00CF4F67" w:rsidRPr="00751003" w:rsidRDefault="00CF4F67" w:rsidP="00CF4F6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CA205CD" w14:textId="77777777" w:rsidR="00CF4F67" w:rsidRPr="00751003" w:rsidRDefault="00CF4F67" w:rsidP="00CF4F67">
      <w:pPr>
        <w:suppressAutoHyphens/>
        <w:spacing w:after="0"/>
        <w:ind w:left="360"/>
        <w:jc w:val="both"/>
        <w:rPr>
          <w:rFonts w:ascii="Arial" w:eastAsia="Times New Roman" w:hAnsi="Arial" w:cs="Arial"/>
          <w:sz w:val="24"/>
          <w:szCs w:val="24"/>
          <w:lang w:val="es-ES_tradnl" w:eastAsia="es-ES"/>
        </w:rPr>
      </w:pPr>
    </w:p>
    <w:p w14:paraId="2EC553CE" w14:textId="77777777" w:rsidR="00CF4F67" w:rsidRPr="00751003" w:rsidRDefault="00CF4F67" w:rsidP="00CF4F6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632CC081" w14:textId="77777777" w:rsidR="00CF4F67" w:rsidRPr="00751003" w:rsidRDefault="00CF4F67" w:rsidP="00CF4F67">
      <w:pPr>
        <w:suppressAutoHyphens/>
        <w:spacing w:after="0"/>
        <w:ind w:left="360"/>
        <w:jc w:val="both"/>
        <w:rPr>
          <w:rFonts w:ascii="Arial" w:eastAsia="Times New Roman" w:hAnsi="Arial" w:cs="Arial"/>
          <w:b/>
          <w:bCs/>
          <w:sz w:val="24"/>
          <w:szCs w:val="24"/>
          <w:lang w:val="es-ES" w:eastAsia="es-ES"/>
        </w:rPr>
      </w:pPr>
    </w:p>
    <w:p w14:paraId="46E1F752" w14:textId="77777777" w:rsidR="00CF4F67" w:rsidRPr="00751003" w:rsidRDefault="00CF4F67" w:rsidP="00CF4F6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65D9D230" w14:textId="77777777" w:rsidR="00CF4F67" w:rsidRPr="00751003" w:rsidRDefault="00CF4F67" w:rsidP="00CF4F67">
      <w:pPr>
        <w:suppressAutoHyphens/>
        <w:spacing w:after="0"/>
        <w:ind w:left="360"/>
        <w:jc w:val="both"/>
        <w:rPr>
          <w:rFonts w:ascii="Arial" w:eastAsia="Times New Roman" w:hAnsi="Arial" w:cs="Arial"/>
          <w:b/>
          <w:bCs/>
          <w:sz w:val="24"/>
          <w:szCs w:val="24"/>
          <w:lang w:val="es-ES" w:eastAsia="es-ES"/>
        </w:rPr>
      </w:pPr>
    </w:p>
    <w:p w14:paraId="70616DA0" w14:textId="77777777" w:rsidR="00CF4F67" w:rsidRPr="00751003" w:rsidRDefault="00CF4F67" w:rsidP="00CF4F6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64B78C6F" w14:textId="77777777" w:rsidR="00CF4F67" w:rsidRPr="00751003" w:rsidRDefault="00CF4F67" w:rsidP="00CF4F67">
      <w:pPr>
        <w:suppressAutoHyphens/>
        <w:spacing w:after="0"/>
        <w:ind w:left="360"/>
        <w:jc w:val="both"/>
        <w:rPr>
          <w:rFonts w:ascii="Arial" w:eastAsia="Times New Roman" w:hAnsi="Arial" w:cs="Arial"/>
          <w:b/>
          <w:bCs/>
          <w:sz w:val="24"/>
          <w:szCs w:val="24"/>
          <w:lang w:val="es-ES" w:eastAsia="es-ES"/>
        </w:rPr>
      </w:pPr>
    </w:p>
    <w:p w14:paraId="70935B28" w14:textId="77777777" w:rsidR="00CF4F67" w:rsidRPr="00751003" w:rsidRDefault="00CF4F67" w:rsidP="00CF4F6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01D0FC1" w14:textId="77777777" w:rsidR="00CF4F67" w:rsidRPr="00751003" w:rsidRDefault="00CF4F67" w:rsidP="00CF4F67">
      <w:pPr>
        <w:suppressAutoHyphens/>
        <w:spacing w:after="0"/>
        <w:jc w:val="both"/>
        <w:rPr>
          <w:rFonts w:ascii="Arial" w:eastAsia="Times New Roman" w:hAnsi="Arial" w:cs="Arial"/>
          <w:sz w:val="24"/>
          <w:szCs w:val="24"/>
          <w:lang w:val="es-ES" w:eastAsia="es-ES"/>
        </w:rPr>
      </w:pPr>
    </w:p>
    <w:p w14:paraId="55F253A0" w14:textId="77777777" w:rsidR="00CF4F67" w:rsidRPr="00751003" w:rsidRDefault="00CF4F67" w:rsidP="00CF4F67">
      <w:pPr>
        <w:suppressAutoHyphens/>
        <w:spacing w:after="0"/>
        <w:jc w:val="both"/>
        <w:rPr>
          <w:rFonts w:ascii="Arial" w:eastAsia="Times New Roman" w:hAnsi="Arial" w:cs="Arial"/>
          <w:sz w:val="24"/>
          <w:szCs w:val="24"/>
          <w:lang w:val="es-ES" w:eastAsia="es-ES"/>
        </w:rPr>
      </w:pPr>
    </w:p>
    <w:p w14:paraId="4C7F0C46" w14:textId="77777777" w:rsidR="00CF4F67" w:rsidRPr="00751003" w:rsidRDefault="00CF4F67" w:rsidP="00CF4F6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4106A987"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37A2808D"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702A7943"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287AE997"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0E600F37"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16345DCA" w14:textId="77777777" w:rsidR="00CF4F67" w:rsidRPr="00751003" w:rsidRDefault="00CF4F67" w:rsidP="00CF4F67">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71FED9AF" w14:textId="77777777" w:rsidR="00CF4F67" w:rsidRPr="00751003" w:rsidRDefault="00CF4F67" w:rsidP="00CF4F67">
      <w:pPr>
        <w:suppressAutoHyphens/>
        <w:spacing w:after="0"/>
        <w:jc w:val="both"/>
        <w:rPr>
          <w:rFonts w:ascii="Arial" w:eastAsia="Times New Roman" w:hAnsi="Arial" w:cs="Arial"/>
          <w:b/>
          <w:sz w:val="24"/>
          <w:szCs w:val="24"/>
          <w:lang w:val="es-ES_tradnl" w:eastAsia="es-ES"/>
        </w:rPr>
      </w:pPr>
    </w:p>
    <w:p w14:paraId="58F1FD78" w14:textId="77777777" w:rsidR="00CF4F67" w:rsidRPr="00751003" w:rsidRDefault="00CF4F67" w:rsidP="00CF4F6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5695B7D7"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48BA8560" w14:textId="77777777" w:rsidR="00CF4F67" w:rsidRPr="00751003" w:rsidRDefault="00CF4F67" w:rsidP="00CF4F6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369B9EA6" w14:textId="77777777" w:rsidR="00CF4F67" w:rsidRPr="00751003" w:rsidRDefault="00CF4F67" w:rsidP="00CF4F67">
      <w:pPr>
        <w:suppressAutoHyphens/>
        <w:spacing w:after="0"/>
        <w:jc w:val="both"/>
        <w:rPr>
          <w:rFonts w:ascii="Arial" w:eastAsia="Times New Roman" w:hAnsi="Arial" w:cs="Arial"/>
          <w:b/>
          <w:bCs/>
          <w:sz w:val="24"/>
          <w:szCs w:val="24"/>
          <w:lang w:val="es-ES" w:eastAsia="es-ES"/>
        </w:rPr>
      </w:pPr>
    </w:p>
    <w:p w14:paraId="0B2219EE" w14:textId="77777777" w:rsidR="00CF4F67" w:rsidRPr="00751003" w:rsidRDefault="00CF4F67" w:rsidP="00CF4F6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364967D9" w14:textId="77777777" w:rsidR="00CF4F67" w:rsidRPr="00751003" w:rsidRDefault="00CF4F67" w:rsidP="00CF4F67">
      <w:pPr>
        <w:suppressAutoHyphens/>
        <w:spacing w:after="0"/>
        <w:jc w:val="both"/>
        <w:rPr>
          <w:rFonts w:ascii="Arial" w:eastAsia="Times New Roman" w:hAnsi="Arial" w:cs="Arial"/>
          <w:b/>
          <w:bCs/>
          <w:sz w:val="24"/>
          <w:szCs w:val="24"/>
          <w:lang w:val="es-ES" w:eastAsia="es-ES"/>
        </w:rPr>
      </w:pPr>
    </w:p>
    <w:p w14:paraId="3921C600" w14:textId="77777777" w:rsidR="00CF4F67" w:rsidRPr="00751003" w:rsidRDefault="00CF4F67" w:rsidP="00CF4F6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5FB5C37E"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5B199C47" w14:textId="77777777" w:rsidR="00CF4F67" w:rsidRPr="00751003" w:rsidRDefault="00CF4F67" w:rsidP="00CF4F6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008D3207" w14:textId="77777777" w:rsidR="00CF4F67" w:rsidRPr="00751003" w:rsidRDefault="00CF4F67" w:rsidP="00CF4F67">
      <w:pPr>
        <w:suppressAutoHyphens/>
        <w:spacing w:after="0" w:line="240" w:lineRule="auto"/>
        <w:ind w:left="426" w:right="420"/>
        <w:jc w:val="both"/>
        <w:rPr>
          <w:rFonts w:ascii="Arial" w:eastAsia="Times New Roman" w:hAnsi="Arial" w:cs="Arial"/>
          <w:szCs w:val="24"/>
          <w:lang w:val="es-ES_tradnl" w:eastAsia="es-ES"/>
        </w:rPr>
      </w:pPr>
    </w:p>
    <w:p w14:paraId="43C4EF0A" w14:textId="77777777" w:rsidR="00CF4F67" w:rsidRPr="00751003" w:rsidRDefault="00CF4F67" w:rsidP="00CF4F67">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5132AD2"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7B5EBDEF"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7CA97F91"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0D8FE6B9" w14:textId="77777777" w:rsidR="00CF4F67" w:rsidRPr="00751003" w:rsidRDefault="00CF4F67" w:rsidP="00CF4F6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64930339"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76EF8E80" w14:textId="77777777" w:rsidR="00CF4F67" w:rsidRPr="00751003" w:rsidRDefault="00CF4F67" w:rsidP="00CF4F6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5F3ABACF" w14:textId="77777777" w:rsidR="00CF4F67" w:rsidRPr="00751003" w:rsidRDefault="00CF4F67" w:rsidP="00CF4F67">
      <w:pPr>
        <w:suppressAutoHyphens/>
        <w:spacing w:after="0"/>
        <w:jc w:val="both"/>
        <w:rPr>
          <w:rFonts w:ascii="Arial" w:eastAsia="Times New Roman" w:hAnsi="Arial" w:cs="Arial"/>
          <w:b/>
          <w:bCs/>
          <w:sz w:val="24"/>
          <w:szCs w:val="24"/>
          <w:lang w:val="es-ES" w:eastAsia="es-ES"/>
        </w:rPr>
      </w:pPr>
    </w:p>
    <w:p w14:paraId="6B1D9035" w14:textId="77777777" w:rsidR="00CF4F67" w:rsidRPr="00751003" w:rsidRDefault="00CF4F67" w:rsidP="00CF4F6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68322881"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p>
    <w:p w14:paraId="6748C264"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D5654E3"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p>
    <w:p w14:paraId="24036B26"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32324CD3"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p>
    <w:p w14:paraId="4EBA0116" w14:textId="77777777" w:rsidR="00CF4F67" w:rsidRPr="00751003" w:rsidRDefault="00CF4F67" w:rsidP="00CF4F67">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0C878F1"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p>
    <w:p w14:paraId="35D4881F" w14:textId="77777777" w:rsidR="00CF4F67" w:rsidRPr="00751003" w:rsidRDefault="00CF4F67" w:rsidP="00CF4F6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3576ED8C"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p>
    <w:p w14:paraId="2E83D6FF"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12DBC4E3"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141D008D" w14:textId="77777777" w:rsidR="00CF4F67" w:rsidRPr="00751003" w:rsidRDefault="00CF4F67" w:rsidP="00CF4F6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37AACAA9" w14:textId="77777777" w:rsidR="00CF4F67" w:rsidRPr="00751003" w:rsidRDefault="00CF4F67" w:rsidP="00CF4F67">
      <w:pPr>
        <w:suppressAutoHyphens/>
        <w:spacing w:after="0"/>
        <w:jc w:val="both"/>
        <w:rPr>
          <w:rFonts w:ascii="Arial" w:eastAsia="Times New Roman" w:hAnsi="Arial" w:cs="Arial"/>
          <w:b/>
          <w:iCs/>
          <w:sz w:val="24"/>
          <w:szCs w:val="24"/>
          <w:lang w:val="es-ES_tradnl" w:eastAsia="es-ES"/>
        </w:rPr>
      </w:pPr>
    </w:p>
    <w:p w14:paraId="2E2D7A08"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21AF4712"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p>
    <w:p w14:paraId="5C463FED"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0E0F3E64" w14:textId="77777777" w:rsidR="00CF4F67" w:rsidRPr="00751003" w:rsidRDefault="00CF4F67" w:rsidP="00CF4F67">
      <w:pPr>
        <w:suppressAutoHyphens/>
        <w:spacing w:after="0"/>
        <w:jc w:val="both"/>
        <w:rPr>
          <w:rFonts w:ascii="Arial" w:eastAsia="Times New Roman" w:hAnsi="Arial" w:cs="Arial"/>
          <w:b/>
          <w:iCs/>
          <w:sz w:val="24"/>
          <w:szCs w:val="24"/>
          <w:lang w:val="es-ES_tradnl" w:eastAsia="es-ES"/>
        </w:rPr>
      </w:pPr>
    </w:p>
    <w:p w14:paraId="79D94D41" w14:textId="77777777" w:rsidR="00CF4F67" w:rsidRPr="00751003" w:rsidRDefault="00CF4F67" w:rsidP="00CF4F6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2075A908" w14:textId="77777777" w:rsidR="00CF4F67" w:rsidRPr="00751003" w:rsidRDefault="00CF4F67" w:rsidP="00CF4F6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5CE25978" w14:textId="77777777" w:rsidR="00CF4F67" w:rsidRPr="00751003" w:rsidRDefault="00CF4F67" w:rsidP="00CF4F6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728F27F5" w14:textId="77777777" w:rsidR="00CF4F67" w:rsidRPr="00751003" w:rsidRDefault="00CF4F67" w:rsidP="00CF4F6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8FCDA43" w14:textId="77777777" w:rsidR="00CF4F67" w:rsidRPr="00751003" w:rsidRDefault="00CF4F67" w:rsidP="00CF4F67">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174E2AB6" w14:textId="77777777" w:rsidR="00CF4F67" w:rsidRPr="00751003" w:rsidRDefault="00CF4F67" w:rsidP="00CF4F67">
      <w:pPr>
        <w:suppressAutoHyphens/>
        <w:spacing w:after="0"/>
        <w:jc w:val="both"/>
        <w:rPr>
          <w:rFonts w:ascii="Arial" w:eastAsia="Times New Roman" w:hAnsi="Arial" w:cs="Arial"/>
          <w:b/>
          <w:iCs/>
          <w:sz w:val="24"/>
          <w:szCs w:val="24"/>
          <w:lang w:val="es-ES_tradnl" w:eastAsia="es-ES"/>
        </w:rPr>
      </w:pPr>
    </w:p>
    <w:p w14:paraId="2CC95106" w14:textId="77777777" w:rsidR="00CF4F67" w:rsidRPr="00751003" w:rsidRDefault="00CF4F67" w:rsidP="00CF4F67">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423622E7" w14:textId="77777777" w:rsidR="00CF4F67" w:rsidRPr="00751003" w:rsidRDefault="00CF4F67" w:rsidP="00CF4F67">
      <w:pPr>
        <w:suppressAutoHyphens/>
        <w:spacing w:after="0"/>
        <w:jc w:val="both"/>
        <w:rPr>
          <w:rFonts w:ascii="Arial" w:eastAsia="Times New Roman" w:hAnsi="Arial" w:cs="Arial"/>
          <w:b/>
          <w:iCs/>
          <w:sz w:val="24"/>
          <w:szCs w:val="24"/>
          <w:lang w:eastAsia="es-ES"/>
        </w:rPr>
      </w:pPr>
    </w:p>
    <w:p w14:paraId="31E5DBF3" w14:textId="77777777" w:rsidR="00CF4F67" w:rsidRPr="00751003" w:rsidRDefault="00CF4F67" w:rsidP="00CF4F6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5A33BF8F"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0E48B954" w14:textId="77777777" w:rsidR="00CF4F67" w:rsidRPr="00751003" w:rsidRDefault="00CF4F67" w:rsidP="00CF4F6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16FA7FF8"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230C0644"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1F5928E2"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3A823933" w14:textId="77777777" w:rsidR="00CF4F67" w:rsidRPr="00751003" w:rsidRDefault="00CF4F67" w:rsidP="00CF4F67">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0D91DDD"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145B73F1" w14:textId="77777777" w:rsidR="00CF4F67" w:rsidRPr="00751003" w:rsidRDefault="00CF4F67" w:rsidP="00CF4F6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137B9110"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0678C23F" w14:textId="77777777" w:rsidR="00CF4F67" w:rsidRPr="00751003" w:rsidRDefault="00CF4F67" w:rsidP="00CF4F6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1C09D89"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356888E1"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0658001A"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7908892F" w14:textId="77777777" w:rsidR="00CF4F67" w:rsidRPr="00751003" w:rsidRDefault="00CF4F67" w:rsidP="00CF4F6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783C290"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74CBFD21"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0BACDA1"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296F7008"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3329B4E1"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620CEAA3"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24925352"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1C933E0B"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57BFE9E3" w14:textId="77777777" w:rsidR="00CF4F67" w:rsidRPr="00751003" w:rsidRDefault="00CF4F67" w:rsidP="00CF4F67">
      <w:pPr>
        <w:suppressAutoHyphens/>
        <w:spacing w:after="0"/>
        <w:jc w:val="both"/>
        <w:rPr>
          <w:rFonts w:ascii="Arial" w:eastAsia="Times New Roman" w:hAnsi="Arial" w:cs="Arial"/>
          <w:sz w:val="24"/>
          <w:szCs w:val="24"/>
          <w:lang w:val="es-ES_tradnl" w:eastAsia="es-ES"/>
        </w:rPr>
      </w:pPr>
    </w:p>
    <w:p w14:paraId="787C84A6" w14:textId="77777777" w:rsidR="00CF4F67" w:rsidRPr="00751003" w:rsidRDefault="00CF4F67" w:rsidP="00CF4F67">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5BF9D6AE" w14:textId="77777777" w:rsidR="00CF4F67" w:rsidRPr="00751003" w:rsidRDefault="00CF4F67" w:rsidP="00CF4F67">
      <w:pPr>
        <w:spacing w:after="0"/>
        <w:jc w:val="both"/>
        <w:rPr>
          <w:rFonts w:ascii="Arial" w:hAnsi="Arial" w:cs="Arial"/>
          <w:sz w:val="24"/>
          <w:szCs w:val="24"/>
        </w:rPr>
      </w:pPr>
    </w:p>
    <w:p w14:paraId="1AADAD27" w14:textId="77777777" w:rsidR="00CF4F67" w:rsidRPr="00751003" w:rsidRDefault="00CF4F67" w:rsidP="00CF4F67">
      <w:pPr>
        <w:spacing w:after="0"/>
        <w:jc w:val="both"/>
        <w:rPr>
          <w:rFonts w:ascii="Arial" w:eastAsia="Times New Roman" w:hAnsi="Arial" w:cs="Arial"/>
          <w:sz w:val="24"/>
          <w:szCs w:val="24"/>
        </w:rPr>
      </w:pPr>
    </w:p>
    <w:p w14:paraId="13D85FC7" w14:textId="77777777" w:rsidR="00CF4F67" w:rsidRPr="00751003" w:rsidRDefault="00CF4F67" w:rsidP="00CF4F67">
      <w:pPr>
        <w:spacing w:after="0"/>
        <w:jc w:val="both"/>
        <w:rPr>
          <w:rFonts w:ascii="Arial" w:eastAsia="Times New Roman" w:hAnsi="Arial" w:cs="Arial"/>
          <w:sz w:val="24"/>
          <w:szCs w:val="24"/>
        </w:rPr>
      </w:pPr>
    </w:p>
    <w:p w14:paraId="6EDF0804" w14:textId="77777777" w:rsidR="00CF4F67" w:rsidRPr="00751003" w:rsidRDefault="00CF4F67" w:rsidP="00CF4F67">
      <w:pPr>
        <w:spacing w:after="0"/>
        <w:jc w:val="both"/>
        <w:rPr>
          <w:rFonts w:ascii="Arial" w:eastAsia="Times New Roman" w:hAnsi="Arial" w:cs="Arial"/>
          <w:sz w:val="24"/>
          <w:szCs w:val="24"/>
        </w:rPr>
      </w:pPr>
    </w:p>
    <w:p w14:paraId="7D438087" w14:textId="77777777" w:rsidR="00CF4F67" w:rsidRPr="00751003" w:rsidRDefault="00CF4F67" w:rsidP="00CF4F67">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1DACD651" w14:textId="14C62D7F" w:rsidR="002E3BA5" w:rsidRPr="00CF4F67" w:rsidRDefault="00CF4F67" w:rsidP="00CF4F67">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2E3BA5" w:rsidRPr="00CF4F67" w:rsidSect="00CF4F6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82E99" w14:textId="77777777" w:rsidR="00331D22" w:rsidRDefault="00331D22" w:rsidP="006E44BA">
      <w:pPr>
        <w:spacing w:after="0" w:line="240" w:lineRule="auto"/>
      </w:pPr>
      <w:r>
        <w:separator/>
      </w:r>
    </w:p>
  </w:endnote>
  <w:endnote w:type="continuationSeparator" w:id="0">
    <w:p w14:paraId="6227A2CF" w14:textId="77777777" w:rsidR="00331D22" w:rsidRDefault="00331D22"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2BA921DE" w:rsidR="00CE469D" w:rsidRPr="00CF4F67" w:rsidRDefault="00CE469D" w:rsidP="00CF4F67">
    <w:pPr>
      <w:tabs>
        <w:tab w:val="center" w:pos="4419"/>
        <w:tab w:val="right" w:pos="8838"/>
      </w:tabs>
      <w:spacing w:after="0" w:line="240" w:lineRule="auto"/>
      <w:jc w:val="right"/>
      <w:rPr>
        <w:rFonts w:ascii="Arial" w:hAnsi="Arial" w:cs="Arial"/>
        <w:sz w:val="18"/>
        <w:szCs w:val="16"/>
        <w:lang w:val="es-ES"/>
      </w:rPr>
    </w:pPr>
    <w:r w:rsidRPr="00CF4F67">
      <w:rPr>
        <w:rFonts w:ascii="Arial" w:hAnsi="Arial" w:cs="Arial"/>
        <w:sz w:val="18"/>
        <w:szCs w:val="16"/>
        <w:lang w:val="es-ES"/>
      </w:rPr>
      <w:fldChar w:fldCharType="begin"/>
    </w:r>
    <w:r w:rsidRPr="00CF4F67">
      <w:rPr>
        <w:rFonts w:ascii="Arial" w:hAnsi="Arial" w:cs="Arial"/>
        <w:sz w:val="18"/>
        <w:szCs w:val="16"/>
        <w:lang w:val="es-ES"/>
      </w:rPr>
      <w:instrText>PAGE   \* MERGEFORMAT</w:instrText>
    </w:r>
    <w:r w:rsidRPr="00CF4F67">
      <w:rPr>
        <w:rFonts w:ascii="Arial" w:hAnsi="Arial" w:cs="Arial"/>
        <w:sz w:val="18"/>
        <w:szCs w:val="16"/>
        <w:lang w:val="es-ES"/>
      </w:rPr>
      <w:fldChar w:fldCharType="separate"/>
    </w:r>
    <w:r w:rsidR="002E3BA5" w:rsidRPr="00CF4F67">
      <w:rPr>
        <w:rFonts w:ascii="Arial" w:hAnsi="Arial" w:cs="Arial"/>
        <w:sz w:val="18"/>
        <w:szCs w:val="16"/>
        <w:lang w:val="es-ES"/>
      </w:rPr>
      <w:t>11</w:t>
    </w:r>
    <w:r w:rsidRPr="00CF4F67">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7A16" w14:textId="77777777" w:rsidR="00331D22" w:rsidRDefault="00331D22" w:rsidP="006E44BA">
      <w:pPr>
        <w:spacing w:after="0" w:line="240" w:lineRule="auto"/>
      </w:pPr>
      <w:r>
        <w:separator/>
      </w:r>
    </w:p>
  </w:footnote>
  <w:footnote w:type="continuationSeparator" w:id="0">
    <w:p w14:paraId="11837FD0" w14:textId="77777777" w:rsidR="00331D22" w:rsidRDefault="00331D22"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32F8" w14:textId="77777777" w:rsidR="00CF4F67" w:rsidRPr="00CF4F67" w:rsidRDefault="52237203" w:rsidP="00CF4F67">
    <w:pPr>
      <w:tabs>
        <w:tab w:val="center" w:pos="4419"/>
        <w:tab w:val="right" w:pos="8838"/>
      </w:tabs>
      <w:spacing w:after="0" w:line="240" w:lineRule="auto"/>
      <w:jc w:val="center"/>
      <w:rPr>
        <w:rFonts w:ascii="Arial" w:hAnsi="Arial" w:cs="Arial"/>
        <w:sz w:val="18"/>
        <w:szCs w:val="16"/>
        <w:lang w:val="es-ES"/>
      </w:rPr>
    </w:pPr>
    <w:r w:rsidRPr="00CF4F67">
      <w:rPr>
        <w:rFonts w:ascii="Arial" w:hAnsi="Arial" w:cs="Arial"/>
        <w:sz w:val="18"/>
        <w:szCs w:val="16"/>
        <w:lang w:val="es-ES"/>
      </w:rPr>
      <w:t>Proceso Ordinario Laboral</w:t>
    </w:r>
  </w:p>
  <w:p w14:paraId="3DD671FC" w14:textId="2C5CFB7F" w:rsidR="00425842" w:rsidRPr="00CF4F67" w:rsidRDefault="00205E61" w:rsidP="00CF4F67">
    <w:pPr>
      <w:tabs>
        <w:tab w:val="center" w:pos="4419"/>
        <w:tab w:val="right" w:pos="8838"/>
      </w:tabs>
      <w:spacing w:after="0" w:line="240" w:lineRule="auto"/>
      <w:jc w:val="center"/>
      <w:rPr>
        <w:rFonts w:ascii="Arial" w:hAnsi="Arial" w:cs="Arial"/>
        <w:sz w:val="18"/>
        <w:szCs w:val="16"/>
      </w:rPr>
    </w:pPr>
    <w:r w:rsidRPr="00CF4F67">
      <w:rPr>
        <w:rFonts w:ascii="Arial" w:hAnsi="Arial" w:cs="Arial"/>
        <w:sz w:val="18"/>
        <w:szCs w:val="16"/>
      </w:rPr>
      <w:t>Carolina Gómez Forero</w:t>
    </w:r>
    <w:r w:rsidR="52237203" w:rsidRPr="00CF4F67">
      <w:rPr>
        <w:rFonts w:ascii="Arial" w:hAnsi="Arial" w:cs="Arial"/>
        <w:sz w:val="18"/>
        <w:szCs w:val="16"/>
      </w:rPr>
      <w:t xml:space="preserve"> VS Colpensiones y otro</w:t>
    </w:r>
    <w:r w:rsidRPr="00CF4F67">
      <w:rPr>
        <w:rFonts w:ascii="Arial" w:hAnsi="Arial" w:cs="Arial"/>
        <w:sz w:val="18"/>
        <w:szCs w:val="16"/>
      </w:rPr>
      <w:t>s</w:t>
    </w:r>
  </w:p>
  <w:p w14:paraId="062910AE" w14:textId="70719902" w:rsidR="00CF4F67" w:rsidRPr="00CF4F67" w:rsidRDefault="00CF4F67" w:rsidP="00CF4F67">
    <w:pPr>
      <w:tabs>
        <w:tab w:val="center" w:pos="4419"/>
        <w:tab w:val="right" w:pos="8838"/>
      </w:tabs>
      <w:spacing w:after="0" w:line="240" w:lineRule="auto"/>
      <w:jc w:val="center"/>
      <w:rPr>
        <w:rFonts w:ascii="Arial" w:hAnsi="Arial" w:cs="Arial"/>
        <w:sz w:val="18"/>
        <w:szCs w:val="16"/>
        <w:lang w:val="es-ES"/>
      </w:rPr>
    </w:pPr>
    <w:r w:rsidRPr="00CF4F67">
      <w:rPr>
        <w:rFonts w:ascii="Arial" w:hAnsi="Arial" w:cs="Arial"/>
        <w:sz w:val="18"/>
        <w:szCs w:val="16"/>
        <w:lang w:val="es-ES"/>
      </w:rPr>
      <w:t xml:space="preserve">Rad. </w:t>
    </w:r>
    <w:bookmarkStart w:id="3" w:name="_Hlk69724663"/>
    <w:bookmarkStart w:id="4" w:name="_Hlk69724532"/>
    <w:r w:rsidRPr="00CF4F67">
      <w:rPr>
        <w:rFonts w:ascii="Arial" w:hAnsi="Arial" w:cs="Arial"/>
        <w:sz w:val="18"/>
        <w:szCs w:val="16"/>
      </w:rPr>
      <w:t>66001-31-05-004-2018-00070-0</w:t>
    </w:r>
    <w:bookmarkEnd w:id="3"/>
    <w:bookmarkEnd w:id="4"/>
    <w:r w:rsidRPr="00CF4F67">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3BA5"/>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31D22"/>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52B5D"/>
    <w:rsid w:val="00563BAE"/>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663F5"/>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42FC"/>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4F67"/>
    <w:rsid w:val="00D03794"/>
    <w:rsid w:val="00D06ED6"/>
    <w:rsid w:val="00D135EC"/>
    <w:rsid w:val="00D177F1"/>
    <w:rsid w:val="00D22417"/>
    <w:rsid w:val="00D249E7"/>
    <w:rsid w:val="00D471AB"/>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4C53"/>
    <w:rsid w:val="00E107DE"/>
    <w:rsid w:val="00E10924"/>
    <w:rsid w:val="00E10C5B"/>
    <w:rsid w:val="00E15369"/>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448CE760-F73E-4E1C-9982-1D5EA50E6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8E913-80E5-4393-BE64-50766B94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19</Words>
  <Characters>248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3</cp:revision>
  <cp:lastPrinted>2020-03-04T21:08:00Z</cp:lastPrinted>
  <dcterms:created xsi:type="dcterms:W3CDTF">2022-11-08T20:04:00Z</dcterms:created>
  <dcterms:modified xsi:type="dcterms:W3CDTF">2022-11-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